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BDD" w:rsidRDefault="004B4007" w:rsidP="00E42BD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="00E42BDD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</w:t>
            </w:r>
            <w:r w:rsidR="00E42B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 И ПЕРЕНОСЕ ДАТЫ ПОДВЕДЕНИЯ ИТОГОВ</w:t>
            </w:r>
          </w:p>
          <w:p w:rsidR="004B4007" w:rsidRPr="00E42BDD" w:rsidRDefault="004B4007" w:rsidP="00E42BD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  <w:r w:rsidR="00E42B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D84E9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4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E42BDD">
              <w:rPr>
                <w:b/>
                <w:i/>
                <w:snapToGrid w:val="0"/>
                <w:sz w:val="26"/>
                <w:szCs w:val="26"/>
              </w:rPr>
              <w:t>02-02-19-246</w:t>
            </w:r>
          </w:p>
        </w:tc>
        <w:tc>
          <w:tcPr>
            <w:tcW w:w="4786" w:type="dxa"/>
          </w:tcPr>
          <w:p w:rsidR="00235916" w:rsidRPr="00235916" w:rsidRDefault="009B24A5" w:rsidP="00E42BDD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E42BDD">
              <w:rPr>
                <w:b/>
                <w:i/>
                <w:snapToGrid w:val="0"/>
                <w:sz w:val="26"/>
                <w:szCs w:val="26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E42BDD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E42BDD" w:rsidRDefault="00E42BDD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E42BDD" w:rsidRPr="00E42BDD" w:rsidRDefault="00E42BDD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9C75D3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D84E94" w:rsidRPr="0072665E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="00D84E94" w:rsidRPr="0072665E">
        <w:rPr>
          <w:b/>
          <w:bCs/>
          <w:i/>
          <w:sz w:val="26"/>
          <w:szCs w:val="26"/>
        </w:rPr>
        <w:t>Алданский</w:t>
      </w:r>
      <w:proofErr w:type="spellEnd"/>
      <w:r w:rsidR="00D84E94" w:rsidRPr="0072665E">
        <w:rPr>
          <w:b/>
          <w:bCs/>
          <w:i/>
          <w:sz w:val="26"/>
          <w:szCs w:val="26"/>
        </w:rPr>
        <w:t xml:space="preserve">  РЭС)</w:t>
      </w:r>
      <w:r w:rsidR="00C64FA9" w:rsidRPr="00992432">
        <w:rPr>
          <w:b/>
          <w:bCs/>
          <w:i/>
          <w:sz w:val="26"/>
          <w:szCs w:val="26"/>
        </w:rPr>
        <w:t xml:space="preserve">  </w:t>
      </w:r>
      <w:r w:rsidR="009C75D3">
        <w:rPr>
          <w:b/>
          <w:bCs/>
          <w:i/>
          <w:sz w:val="26"/>
          <w:szCs w:val="26"/>
        </w:rPr>
        <w:t xml:space="preserve"> </w:t>
      </w:r>
      <w:r w:rsidR="009C75D3" w:rsidRPr="009C75D3">
        <w:rPr>
          <w:bCs/>
          <w:sz w:val="26"/>
          <w:szCs w:val="26"/>
        </w:rPr>
        <w:t>для филиала «</w:t>
      </w:r>
      <w:r w:rsidR="009D23D0">
        <w:rPr>
          <w:bCs/>
          <w:sz w:val="26"/>
          <w:szCs w:val="26"/>
        </w:rPr>
        <w:t>Южно-Якутские э</w:t>
      </w:r>
      <w:r w:rsidR="009C75D3" w:rsidRPr="009C75D3">
        <w:rPr>
          <w:bCs/>
          <w:sz w:val="26"/>
          <w:szCs w:val="26"/>
        </w:rPr>
        <w:t>лектрические сети»</w:t>
      </w:r>
      <w:r w:rsidR="002C1127" w:rsidRPr="009C75D3">
        <w:rPr>
          <w:bCs/>
          <w:iCs/>
          <w:snapToGrid w:val="0"/>
          <w:sz w:val="26"/>
          <w:szCs w:val="26"/>
        </w:rPr>
        <w:t>.</w:t>
      </w:r>
    </w:p>
    <w:p w:rsidR="00E42BDD" w:rsidRDefault="00E42BDD" w:rsidP="00E42BDD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предложений переносится на срок до </w:t>
      </w:r>
      <w:r w:rsidRPr="00DD6696">
        <w:rPr>
          <w:b/>
          <w:i/>
          <w:sz w:val="26"/>
          <w:szCs w:val="26"/>
        </w:rPr>
        <w:t>03.04.2015</w:t>
      </w:r>
      <w:r w:rsidRPr="00DD669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.</w:t>
      </w:r>
      <w:bookmarkStart w:id="0" w:name="_GoBack"/>
      <w:bookmarkEnd w:id="0"/>
    </w:p>
    <w:p w:rsidR="00E42BDD" w:rsidRPr="00DD6696" w:rsidRDefault="00E42BDD" w:rsidP="00E42BDD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>
        <w:rPr>
          <w:sz w:val="26"/>
          <w:szCs w:val="26"/>
        </w:rPr>
        <w:t>время и место подведения итогов переносится на срок</w:t>
      </w:r>
      <w:r w:rsidRPr="00DD6696">
        <w:rPr>
          <w:sz w:val="26"/>
          <w:szCs w:val="26"/>
        </w:rPr>
        <w:t xml:space="preserve"> до </w:t>
      </w:r>
      <w:r>
        <w:rPr>
          <w:b/>
          <w:i/>
          <w:sz w:val="26"/>
          <w:szCs w:val="26"/>
        </w:rPr>
        <w:t>10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E42BDD" w:rsidRDefault="00E42BDD" w:rsidP="00E42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BDD" w:rsidRDefault="00E42BDD" w:rsidP="00E42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BDD" w:rsidRDefault="00E42BDD" w:rsidP="00E42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BDD" w:rsidRPr="00DD6696" w:rsidRDefault="00E42BDD" w:rsidP="00E42B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тветственный секретарь </w:t>
      </w:r>
      <w:proofErr w:type="gram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E42BDD" w:rsidRPr="00DD6696" w:rsidRDefault="00E42BDD" w:rsidP="00E42B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</w:t>
      </w:r>
      <w:proofErr w:type="spell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E42BDD" w:rsidRDefault="00E42BDD" w:rsidP="00E4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DD" w:rsidRDefault="00E42BDD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40619F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9F" w:rsidRDefault="0040619F" w:rsidP="0049780E">
      <w:pPr>
        <w:spacing w:after="0" w:line="240" w:lineRule="auto"/>
      </w:pPr>
      <w:r>
        <w:separator/>
      </w:r>
    </w:p>
  </w:endnote>
  <w:endnote w:type="continuationSeparator" w:id="0">
    <w:p w:rsidR="0040619F" w:rsidRDefault="0040619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D0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9F" w:rsidRDefault="0040619F" w:rsidP="0049780E">
      <w:pPr>
        <w:spacing w:after="0" w:line="240" w:lineRule="auto"/>
      </w:pPr>
      <w:r>
        <w:separator/>
      </w:r>
    </w:p>
  </w:footnote>
  <w:footnote w:type="continuationSeparator" w:id="0">
    <w:p w:rsidR="0040619F" w:rsidRDefault="0040619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64FA9">
      <w:rPr>
        <w:i/>
        <w:sz w:val="18"/>
        <w:szCs w:val="18"/>
      </w:rPr>
      <w:t>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857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619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6F4"/>
    <w:rsid w:val="004A3CB1"/>
    <w:rsid w:val="004A470D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2FA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4802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C75D3"/>
    <w:rsid w:val="009D23D0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D369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17830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4FA9"/>
    <w:rsid w:val="00C6516D"/>
    <w:rsid w:val="00C671B6"/>
    <w:rsid w:val="00C7303B"/>
    <w:rsid w:val="00C746E9"/>
    <w:rsid w:val="00C74F96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4E94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0F2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2BDD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3AE0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987E-95AA-4196-9183-B235DCE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</cp:revision>
  <cp:lastPrinted>2015-03-02T02:55:00Z</cp:lastPrinted>
  <dcterms:created xsi:type="dcterms:W3CDTF">2015-04-01T03:01:00Z</dcterms:created>
  <dcterms:modified xsi:type="dcterms:W3CDTF">2015-04-01T03:02:00Z</dcterms:modified>
</cp:coreProperties>
</file>